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C7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«Путешествие в осенний лес»  </w:t>
      </w:r>
      <w:r w:rsidR="00596CD7">
        <w:rPr>
          <w:rFonts w:ascii="Times New Roman" w:hAnsi="Times New Roman" w:cs="Times New Roman"/>
          <w:b/>
          <w:sz w:val="32"/>
          <w:szCs w:val="32"/>
        </w:rPr>
        <w:t>(</w:t>
      </w:r>
      <w:bookmarkStart w:id="0" w:name="_GoBack"/>
      <w:bookmarkEnd w:id="0"/>
      <w:r w:rsidR="009B4CC7" w:rsidRPr="00ED4970">
        <w:rPr>
          <w:rFonts w:ascii="Times New Roman" w:hAnsi="Times New Roman" w:cs="Times New Roman"/>
          <w:b/>
          <w:sz w:val="32"/>
          <w:szCs w:val="32"/>
        </w:rPr>
        <w:t>с паучком )</w:t>
      </w: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сценарий для средней группы</w:t>
      </w:r>
      <w:r w:rsidR="009B4CC7" w:rsidRPr="00ED4970">
        <w:rPr>
          <w:rFonts w:ascii="Times New Roman" w:hAnsi="Times New Roman" w:cs="Times New Roman"/>
          <w:b/>
          <w:sz w:val="32"/>
          <w:szCs w:val="32"/>
        </w:rPr>
        <w:t>» Ромашки» 2017год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Вход под музыку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от художник, так художник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се леса позолотил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аже самый сильный дождик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Эту краску не отмыл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тгадать загадку просим –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то художник этот?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Дети.</w:t>
      </w:r>
      <w:r w:rsidRPr="00ED4970">
        <w:rPr>
          <w:rFonts w:ascii="Times New Roman" w:hAnsi="Times New Roman" w:cs="Times New Roman"/>
          <w:sz w:val="32"/>
          <w:szCs w:val="32"/>
        </w:rPr>
        <w:t xml:space="preserve"> Осень!</w:t>
      </w:r>
    </w:p>
    <w:p w:rsidR="00E5615F" w:rsidRPr="00ED4970" w:rsidRDefault="00E5615F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Реб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сень красит золотом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Рощи и леса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Слышатся прощальные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тичьи голоса.</w:t>
      </w:r>
    </w:p>
    <w:p w:rsidR="009B4CC7" w:rsidRPr="00ED4970" w:rsidRDefault="009B4CC7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Алые и жёлтые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етер листья рвёт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ружит, кружит в воздухе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ёстрый хоровод.</w:t>
      </w:r>
    </w:p>
    <w:p w:rsidR="009B4CC7" w:rsidRPr="00ED4970" w:rsidRDefault="009B4CC7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А ещё нам осень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Тучку принесла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ьёт из этой тучки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ождь, как из ведра.</w:t>
      </w:r>
    </w:p>
    <w:p w:rsidR="009B4CC7" w:rsidRPr="00ED4970" w:rsidRDefault="009B4CC7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Нам совсем не страшно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Бегать под дождем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ы про эту осень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есенку споём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  Песня </w:t>
      </w:r>
    </w:p>
    <w:p w:rsidR="009B4CC7" w:rsidRPr="00ED4970" w:rsidRDefault="009B4CC7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 xml:space="preserve">  </w:t>
      </w:r>
      <w:r w:rsidRPr="00ED4970">
        <w:rPr>
          <w:rFonts w:ascii="Times New Roman" w:hAnsi="Times New Roman" w:cs="Times New Roman"/>
          <w:i/>
          <w:sz w:val="32"/>
          <w:szCs w:val="32"/>
        </w:rPr>
        <w:t>Выход Сороки (в руках письмо)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Сорока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Я везде летаю,  Всё на свете знаю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Знаю каждый куст в лесу, Новость на хвосте несу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Дети, кто же это к нам прилетел?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lastRenderedPageBreak/>
        <w:t>Дети.</w:t>
      </w:r>
      <w:r w:rsidRPr="00ED4970">
        <w:rPr>
          <w:rFonts w:ascii="Times New Roman" w:hAnsi="Times New Roman" w:cs="Times New Roman"/>
          <w:sz w:val="32"/>
          <w:szCs w:val="32"/>
        </w:rPr>
        <w:t xml:space="preserve"> Сорока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  <w:r w:rsidRPr="00ED4970">
        <w:rPr>
          <w:rFonts w:ascii="Times New Roman" w:hAnsi="Times New Roman" w:cs="Times New Roman"/>
          <w:i/>
          <w:sz w:val="32"/>
          <w:szCs w:val="32"/>
        </w:rPr>
        <w:t>Сорока вручает письмо ведущей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 xml:space="preserve"> Ведущая берёт конверт, достаёт письмо, читает.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Здравствуйте, мои родные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ои ребятки дорогие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 путь-дорогу собирайтесь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а немедля отправляйтесь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то же написал нам это письмо, ребята?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Дети.</w:t>
      </w:r>
      <w:r w:rsidRPr="00ED4970">
        <w:rPr>
          <w:rFonts w:ascii="Times New Roman" w:hAnsi="Times New Roman" w:cs="Times New Roman"/>
          <w:sz w:val="32"/>
          <w:szCs w:val="32"/>
        </w:rPr>
        <w:t xml:space="preserve"> Осен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Спасибо тебе, Сорока-</w:t>
      </w:r>
      <w:r w:rsidR="00634084" w:rsidRPr="00ED4970">
        <w:rPr>
          <w:rFonts w:ascii="Times New Roman" w:hAnsi="Times New Roman" w:cs="Times New Roman"/>
          <w:sz w:val="32"/>
          <w:szCs w:val="32"/>
        </w:rPr>
        <w:t xml:space="preserve">  </w:t>
      </w:r>
      <w:r w:rsidRPr="00ED4970">
        <w:rPr>
          <w:rFonts w:ascii="Times New Roman" w:hAnsi="Times New Roman" w:cs="Times New Roman"/>
          <w:sz w:val="32"/>
          <w:szCs w:val="32"/>
        </w:rPr>
        <w:t>белобока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Сорока улетает</w:t>
      </w:r>
    </w:p>
    <w:p w:rsidR="00DA6495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(читает)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Чтобы легче вам идт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 скорей меня найт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осылаю вам загадку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от, послушайте, ребятки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Загадка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Его весной и летом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ы видели одетым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А осенью с бедняжк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Сорвали все рубашки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Дети.</w:t>
      </w:r>
      <w:r w:rsidRPr="00ED4970">
        <w:rPr>
          <w:rFonts w:ascii="Times New Roman" w:hAnsi="Times New Roman" w:cs="Times New Roman"/>
          <w:sz w:val="32"/>
          <w:szCs w:val="32"/>
        </w:rPr>
        <w:t xml:space="preserve"> Лес!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Ну, конечно, это лес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тправляемся в путь искать нашу Осен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34084" w:rsidRPr="00ED4970">
        <w:rPr>
          <w:rFonts w:ascii="Times New Roman" w:hAnsi="Times New Roman" w:cs="Times New Roman"/>
          <w:b/>
          <w:sz w:val="32"/>
          <w:szCs w:val="32"/>
        </w:rPr>
        <w:t>Едут на  паровозике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Дети садятся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>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от при</w:t>
      </w:r>
      <w:r w:rsidR="00634084" w:rsidRPr="00ED4970">
        <w:rPr>
          <w:rFonts w:ascii="Times New Roman" w:hAnsi="Times New Roman" w:cs="Times New Roman"/>
          <w:sz w:val="32"/>
          <w:szCs w:val="32"/>
        </w:rPr>
        <w:t>ехал</w:t>
      </w:r>
      <w:r w:rsidRPr="00ED4970">
        <w:rPr>
          <w:rFonts w:ascii="Times New Roman" w:hAnsi="Times New Roman" w:cs="Times New Roman"/>
          <w:sz w:val="32"/>
          <w:szCs w:val="32"/>
        </w:rPr>
        <w:t>и мы в лес,</w:t>
      </w:r>
    </w:p>
    <w:p w:rsidR="00522DBB" w:rsidRPr="00ED4970" w:rsidRDefault="00634084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олный</w:t>
      </w:r>
      <w:r w:rsidR="009B4CC7" w:rsidRPr="00ED4970">
        <w:rPr>
          <w:rFonts w:ascii="Times New Roman" w:hAnsi="Times New Roman" w:cs="Times New Roman"/>
          <w:sz w:val="32"/>
          <w:szCs w:val="32"/>
        </w:rPr>
        <w:t xml:space="preserve"> </w:t>
      </w:r>
      <w:r w:rsidRPr="00ED4970">
        <w:rPr>
          <w:rFonts w:ascii="Times New Roman" w:hAnsi="Times New Roman" w:cs="Times New Roman"/>
          <w:sz w:val="32"/>
          <w:szCs w:val="32"/>
        </w:rPr>
        <w:t xml:space="preserve"> сказок</w:t>
      </w:r>
      <w:r w:rsidR="00522DBB" w:rsidRPr="00ED4970">
        <w:rPr>
          <w:rFonts w:ascii="Times New Roman" w:hAnsi="Times New Roman" w:cs="Times New Roman"/>
          <w:sz w:val="32"/>
          <w:szCs w:val="32"/>
        </w:rPr>
        <w:t xml:space="preserve"> и чудес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ы тихонько посидим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то живёт здесь, поглядим!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 xml:space="preserve">   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Выходит Пучок, вяжет паутинку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522DBB" w:rsidRPr="00ED4970">
        <w:rPr>
          <w:rFonts w:ascii="Times New Roman" w:hAnsi="Times New Roman" w:cs="Times New Roman"/>
          <w:sz w:val="32"/>
          <w:szCs w:val="32"/>
        </w:rPr>
        <w:t>(паутинка – сетка для окон из магазина FIXprice,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22DBB" w:rsidRPr="00ED4970">
        <w:rPr>
          <w:rFonts w:ascii="Times New Roman" w:hAnsi="Times New Roman" w:cs="Times New Roman"/>
          <w:sz w:val="32"/>
          <w:szCs w:val="32"/>
        </w:rPr>
        <w:t>из неё же шились мешочки для сбора различных предметов)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>. Сплёл однажды паутинку Паучок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 повесил паутинку на сучок.</w:t>
      </w:r>
    </w:p>
    <w:p w:rsidR="00EE7E3C" w:rsidRPr="00ED4970" w:rsidRDefault="00EE7E3C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Паучок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обрый день! Зовусь – Паук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ы не бойтесь! Я вам – друг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омаров и мух люблю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Только их я в сеть ловлю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отрудился я не зря! (показывает сеть)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тдохну теперь, друзья!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Выход Лягушонка (в руках поднос с «капельками»)</w:t>
      </w:r>
    </w:p>
    <w:p w:rsidR="00DA6495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ягушонок прискакал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тинку увидал.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Лягушонок</w:t>
      </w:r>
      <w:r w:rsidRPr="00ED4970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ва-ква! Ну и сет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юбо-дорого смотрет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ного капелек в пруду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х никак не донесу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й!</w:t>
      </w:r>
      <w:r w:rsidR="00FF3A8D" w:rsidRPr="00ED497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D4970">
        <w:rPr>
          <w:rFonts w:ascii="Times New Roman" w:hAnsi="Times New Roman" w:cs="Times New Roman"/>
          <w:i/>
          <w:sz w:val="32"/>
          <w:szCs w:val="32"/>
        </w:rPr>
        <w:t>Лягушонок роняет «капельки»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Лягушонок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, паучок, дай мне сеточки клочок!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Паучок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Большая паутинка у меня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Есть сеточка и для тебя! (отдаёт)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Ребята, давайте поможем Лягушонку капельки собрат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ети собирают капельки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ягушонок садится</w:t>
      </w:r>
    </w:p>
    <w:p w:rsidR="00634084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й, ребята, тише, тише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Что-то странное я слышу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Гость какой-то к нам спешит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, как будто бы, шуршит.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Выход Мышки с подносом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(на подносе «зёрнышки» – теннисные шарики жёлтого цвета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Мышка.</w:t>
      </w:r>
      <w:r w:rsidRPr="00ED497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Я Мышка-норушка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ягушонку я подружка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 поле зёрнышки нашла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о норы не донесла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lastRenderedPageBreak/>
        <w:t>Ой! (роняет зёрнышки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Мышка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, паучок, дай мне сеточки клочок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.  Большая паутинка у меня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Есть сеточка и для тебя! (отдаёт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Ребята, давайте поможем Мышке зёрнышки собрат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ети собирают зёрнышки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Мышка садится</w:t>
      </w:r>
      <w:r w:rsidR="00C5647E" w:rsidRPr="00ED49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D4970">
        <w:rPr>
          <w:rFonts w:ascii="Times New Roman" w:hAnsi="Times New Roman" w:cs="Times New Roman"/>
          <w:i/>
          <w:sz w:val="32"/>
          <w:szCs w:val="32"/>
        </w:rPr>
        <w:t>Выход Ежихи с подносом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(на подносе деревянные грибочки</w:t>
      </w:r>
      <w:r w:rsidRPr="00ED4970">
        <w:rPr>
          <w:rFonts w:ascii="Times New Roman" w:hAnsi="Times New Roman" w:cs="Times New Roman"/>
          <w:sz w:val="32"/>
          <w:szCs w:val="32"/>
        </w:rPr>
        <w:t>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Шла Ежиха тихо-тихо, листьями шурша…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Ежиха</w:t>
      </w:r>
      <w:r w:rsidRPr="00ED4970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Ах, как паутинка хороша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Я нашла грибы в лесу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ак домой их донесу?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й! (роняет грибы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Ежиха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, паучок, дай мне сеточки клочок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.  Большая паутинка у меня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Есть сеточка и для тебя! (отдаёт)</w:t>
      </w:r>
    </w:p>
    <w:p w:rsidR="00522DBB" w:rsidRPr="00ED4970" w:rsidRDefault="00FB40AD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Дети собирают грибочки</w:t>
      </w:r>
      <w:r w:rsidR="00634084" w:rsidRPr="00ED497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Ежиха садится</w:t>
      </w:r>
    </w:p>
    <w:p w:rsidR="00522DBB" w:rsidRPr="00ED4970" w:rsidRDefault="00FB40AD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Выход Медведя с подносом</w:t>
      </w:r>
      <w:r w:rsidR="00634084" w:rsidRPr="00ED497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522DBB" w:rsidRPr="00ED4970">
        <w:rPr>
          <w:rFonts w:ascii="Times New Roman" w:hAnsi="Times New Roman" w:cs="Times New Roman"/>
          <w:i/>
          <w:sz w:val="32"/>
          <w:szCs w:val="32"/>
        </w:rPr>
        <w:t>(на подносе шишки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Медведь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Это я, Мишка-Медведь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Хочу на вас посмотреть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о лесу ходил, гулял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ного шишек я собрал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Не могу домой их взять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дают они опять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й! (роняет шишки)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Медведь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аучок, паучок, дай мне сеточки клочок!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Паучок</w:t>
      </w:r>
      <w:r w:rsidRPr="00ED4970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Большая паутинка у меня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Есть сеточка и для тебя! (даёт Медведю сеточку)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Сбор шишек</w:t>
      </w:r>
      <w:r w:rsidR="00E5615F" w:rsidRPr="00ED4970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ED4970">
        <w:rPr>
          <w:rFonts w:ascii="Times New Roman" w:hAnsi="Times New Roman" w:cs="Times New Roman"/>
          <w:i/>
          <w:sz w:val="32"/>
          <w:szCs w:val="32"/>
        </w:rPr>
        <w:t>Медведь садится</w:t>
      </w:r>
    </w:p>
    <w:p w:rsidR="00E5615F" w:rsidRPr="00ED4970" w:rsidRDefault="00E5615F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  <w:r w:rsidR="00ED4970">
        <w:rPr>
          <w:rFonts w:ascii="Times New Roman" w:hAnsi="Times New Roman" w:cs="Times New Roman"/>
          <w:sz w:val="32"/>
          <w:szCs w:val="32"/>
        </w:rPr>
        <w:t xml:space="preserve">  </w:t>
      </w:r>
      <w:r w:rsidRPr="00ED4970">
        <w:rPr>
          <w:rFonts w:ascii="Times New Roman" w:hAnsi="Times New Roman" w:cs="Times New Roman"/>
          <w:sz w:val="32"/>
          <w:szCs w:val="32"/>
        </w:rPr>
        <w:t>Все ушли, оглянулся паучок, а в уголке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lastRenderedPageBreak/>
        <w:t>Только ниточка осталась на сучке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Но не стал он грустить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А решил на ниточке грибочки посушить!</w:t>
      </w:r>
    </w:p>
    <w:p w:rsidR="00522DBB" w:rsidRPr="00ED4970" w:rsidRDefault="00DA6495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22DBB" w:rsidRPr="00ED4970">
        <w:rPr>
          <w:rFonts w:ascii="Times New Roman" w:hAnsi="Times New Roman" w:cs="Times New Roman"/>
          <w:b/>
          <w:sz w:val="32"/>
          <w:szCs w:val="32"/>
        </w:rPr>
        <w:t>Аттракцион «Сушим грибы»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(на верёвку с помощью прищепок вывешивают грибочк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плоскостные, двухсторонние</w:t>
      </w:r>
      <w:r w:rsidRPr="00ED4970">
        <w:rPr>
          <w:rFonts w:ascii="Times New Roman" w:hAnsi="Times New Roman" w:cs="Times New Roman"/>
          <w:sz w:val="32"/>
          <w:szCs w:val="32"/>
        </w:rPr>
        <w:t>)</w:t>
      </w:r>
    </w:p>
    <w:p w:rsidR="00CA42DA" w:rsidRPr="00ED4970" w:rsidRDefault="00634084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22DBB"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="00522DBB" w:rsidRPr="00ED4970">
        <w:rPr>
          <w:rFonts w:ascii="Times New Roman" w:hAnsi="Times New Roman" w:cs="Times New Roman"/>
          <w:sz w:val="32"/>
          <w:szCs w:val="32"/>
        </w:rPr>
        <w:t>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есело, весело музыка играет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сех ребят на танец паучий приглашает.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b/>
          <w:i/>
          <w:sz w:val="32"/>
          <w:szCs w:val="32"/>
        </w:rPr>
      </w:pPr>
      <w:r w:rsidRPr="00ED4970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522DBB" w:rsidRPr="00ED4970">
        <w:rPr>
          <w:rFonts w:ascii="Times New Roman" w:hAnsi="Times New Roman" w:cs="Times New Roman"/>
          <w:b/>
          <w:i/>
          <w:sz w:val="32"/>
          <w:szCs w:val="32"/>
        </w:rPr>
        <w:t>Танец «Паучок»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>Дети садятся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, как много здесь листочков, разноцветных, расписных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ни с дерева слетели, пожалеть нам нужно их.</w:t>
      </w:r>
    </w:p>
    <w:p w:rsidR="00522DBB" w:rsidRPr="00ED4970" w:rsidRDefault="00CA42DA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5615F" w:rsidRPr="00ED4970">
        <w:rPr>
          <w:rFonts w:ascii="Times New Roman" w:hAnsi="Times New Roman" w:cs="Times New Roman"/>
          <w:b/>
          <w:sz w:val="32"/>
          <w:szCs w:val="32"/>
        </w:rPr>
        <w:t>«Хоровод с листочками»   Некрасовой</w:t>
      </w:r>
    </w:p>
    <w:p w:rsidR="00CA42DA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Вед</w:t>
      </w:r>
      <w:r w:rsidRPr="00ED497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етки, слышу я шаг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от совсем они близки.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ети, Осень к нам идёт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 веселье нам несёт.</w:t>
      </w:r>
    </w:p>
    <w:p w:rsidR="00522DBB" w:rsidRPr="00ED4970" w:rsidRDefault="00DA6495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22DBB" w:rsidRPr="00ED4970">
        <w:rPr>
          <w:rFonts w:ascii="Times New Roman" w:hAnsi="Times New Roman" w:cs="Times New Roman"/>
          <w:b/>
          <w:sz w:val="32"/>
          <w:szCs w:val="32"/>
        </w:rPr>
        <w:t>Выход Осени</w:t>
      </w:r>
    </w:p>
    <w:p w:rsidR="00DA6495" w:rsidRPr="00ED4970" w:rsidRDefault="00DA6495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3A8D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ОСЕНЬ.</w:t>
      </w:r>
      <w:r w:rsidRPr="00ED49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Здравствуйте, мои друзья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 вам пришла на праздник я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сё кругом я нарядила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Тёмный лес озолотила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Стало в нем светло, как днём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истья там горят огнём!</w:t>
      </w:r>
    </w:p>
    <w:p w:rsidR="00634084" w:rsidRPr="00ED4970" w:rsidRDefault="00634084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У меня работы, ох, как  много</w:t>
      </w:r>
    </w:p>
    <w:p w:rsidR="00634084" w:rsidRPr="00ED4970" w:rsidRDefault="00634084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ас, ребята, приглашаю  на  подмогу</w:t>
      </w:r>
    </w:p>
    <w:p w:rsidR="00634084" w:rsidRPr="00ED4970" w:rsidRDefault="00634084" w:rsidP="00634084">
      <w:pPr>
        <w:pStyle w:val="a3"/>
        <w:spacing w:line="480" w:lineRule="auto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« Цветной хоровод  с осенью «   </w:t>
      </w:r>
      <w:r w:rsidRPr="00ED4970">
        <w:rPr>
          <w:rFonts w:ascii="Times New Roman" w:hAnsi="Times New Roman" w:cs="Times New Roman"/>
          <w:sz w:val="32"/>
          <w:szCs w:val="32"/>
        </w:rPr>
        <w:t>( с карандашами )</w:t>
      </w:r>
    </w:p>
    <w:p w:rsidR="00634084" w:rsidRPr="00ED4970" w:rsidRDefault="00634084" w:rsidP="00634084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ОСЕНЬ.</w:t>
      </w:r>
      <w:r w:rsidRPr="00ED4970">
        <w:rPr>
          <w:rFonts w:ascii="Times New Roman" w:hAnsi="Times New Roman" w:cs="Times New Roman"/>
          <w:sz w:val="32"/>
          <w:szCs w:val="32"/>
        </w:rPr>
        <w:t xml:space="preserve">  Ой, как весело плясали!</w:t>
      </w:r>
    </w:p>
    <w:p w:rsidR="00634084" w:rsidRPr="00ED4970" w:rsidRDefault="00634084" w:rsidP="00634084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 нисколько не устали.</w:t>
      </w:r>
    </w:p>
    <w:p w:rsidR="00634084" w:rsidRPr="00ED4970" w:rsidRDefault="00634084" w:rsidP="00634084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Сядьте, дети, отдохните</w:t>
      </w:r>
    </w:p>
    <w:p w:rsidR="00634084" w:rsidRPr="00ED4970" w:rsidRDefault="00634084" w:rsidP="00634084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ля меня стихи прочтите!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Стихи.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Туча потемнела,</w:t>
      </w:r>
      <w:r w:rsidR="00ED4970">
        <w:rPr>
          <w:rFonts w:ascii="Times New Roman" w:hAnsi="Times New Roman" w:cs="Times New Roman"/>
          <w:sz w:val="32"/>
          <w:szCs w:val="32"/>
        </w:rPr>
        <w:t xml:space="preserve">  </w:t>
      </w:r>
      <w:r w:rsidRPr="00ED4970">
        <w:rPr>
          <w:rFonts w:ascii="Times New Roman" w:hAnsi="Times New Roman" w:cs="Times New Roman"/>
          <w:sz w:val="32"/>
          <w:szCs w:val="32"/>
        </w:rPr>
        <w:t>Хмурится и злится.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lastRenderedPageBreak/>
        <w:t>Наша группа дождика</w:t>
      </w:r>
      <w:r w:rsidR="00ED4970">
        <w:rPr>
          <w:rFonts w:ascii="Times New Roman" w:hAnsi="Times New Roman" w:cs="Times New Roman"/>
          <w:sz w:val="32"/>
          <w:szCs w:val="32"/>
        </w:rPr>
        <w:t xml:space="preserve">,  </w:t>
      </w:r>
      <w:r w:rsidRPr="00ED4970">
        <w:rPr>
          <w:rFonts w:ascii="Times New Roman" w:hAnsi="Times New Roman" w:cs="Times New Roman"/>
          <w:sz w:val="32"/>
          <w:szCs w:val="32"/>
        </w:rPr>
        <w:t>Вовсе не боится!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ы под зонтик встали,</w:t>
      </w:r>
      <w:r w:rsidR="00ED4970">
        <w:rPr>
          <w:rFonts w:ascii="Times New Roman" w:hAnsi="Times New Roman" w:cs="Times New Roman"/>
          <w:sz w:val="32"/>
          <w:szCs w:val="32"/>
        </w:rPr>
        <w:t xml:space="preserve">  </w:t>
      </w:r>
      <w:r w:rsidRPr="00ED4970">
        <w:rPr>
          <w:rFonts w:ascii="Times New Roman" w:hAnsi="Times New Roman" w:cs="Times New Roman"/>
          <w:sz w:val="32"/>
          <w:szCs w:val="32"/>
        </w:rPr>
        <w:t>Весело смеёмся,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Ближе к воспитателю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 друг к дружке</w:t>
      </w:r>
      <w:r w:rsidR="00E5615F" w:rsidRPr="00ED4970">
        <w:rPr>
          <w:rFonts w:ascii="Times New Roman" w:hAnsi="Times New Roman" w:cs="Times New Roman"/>
          <w:sz w:val="32"/>
          <w:szCs w:val="32"/>
        </w:rPr>
        <w:t xml:space="preserve"> </w:t>
      </w:r>
      <w:r w:rsidRPr="00ED4970">
        <w:rPr>
          <w:rFonts w:ascii="Times New Roman" w:hAnsi="Times New Roman" w:cs="Times New Roman"/>
          <w:sz w:val="32"/>
          <w:szCs w:val="32"/>
        </w:rPr>
        <w:t xml:space="preserve"> жмёмся!</w:t>
      </w:r>
    </w:p>
    <w:p w:rsidR="009A4FA2" w:rsidRPr="00ED4970" w:rsidRDefault="009A4FA2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Ребёнок.</w:t>
      </w:r>
      <w:r w:rsidRPr="00ED4970">
        <w:rPr>
          <w:rFonts w:ascii="Times New Roman" w:hAnsi="Times New Roman" w:cs="Times New Roman"/>
          <w:sz w:val="32"/>
          <w:szCs w:val="32"/>
        </w:rPr>
        <w:t xml:space="preserve"> К нам на длинной мокрой ножке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Дождик скачет по дорожке.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 лужице – смотри, смотри –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н пускает пузыри!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i/>
          <w:sz w:val="32"/>
          <w:szCs w:val="32"/>
        </w:rPr>
      </w:pPr>
      <w:r w:rsidRPr="00ED4970">
        <w:rPr>
          <w:rFonts w:ascii="Times New Roman" w:hAnsi="Times New Roman" w:cs="Times New Roman"/>
          <w:i/>
          <w:sz w:val="32"/>
          <w:szCs w:val="32"/>
        </w:rPr>
        <w:t xml:space="preserve">              Выход Дождика</w:t>
      </w:r>
    </w:p>
    <w:p w:rsidR="00DA6495" w:rsidRPr="00ED4970" w:rsidRDefault="00DA6495" w:rsidP="009A4FA2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Дождик</w:t>
      </w:r>
      <w:r w:rsidRPr="00ED4970">
        <w:rPr>
          <w:rFonts w:ascii="Times New Roman" w:hAnsi="Times New Roman" w:cs="Times New Roman"/>
          <w:sz w:val="32"/>
          <w:szCs w:val="32"/>
        </w:rPr>
        <w:t>. Буду здесь у вас я плакать,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Лужи разведу и слякоть,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сех сейчас вас намочу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И, конечно, огорчу!</w:t>
      </w:r>
    </w:p>
    <w:p w:rsidR="00DA6495" w:rsidRPr="00ED4970" w:rsidRDefault="009A4FA2" w:rsidP="009A4FA2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9A4FA2" w:rsidRPr="00ED4970" w:rsidRDefault="009A4FA2" w:rsidP="009A4FA2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 Игра с дождиком</w:t>
      </w:r>
    </w:p>
    <w:p w:rsidR="009A4FA2" w:rsidRPr="00ED4970" w:rsidRDefault="009A4FA2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Реб 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дарила гостья Осень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Урожаями плодов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оросящими дождям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Кузовком лесных грибов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Так давайте славить Осень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Песней, пляской и игрой!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Будут радостными встречи,</w:t>
      </w:r>
    </w:p>
    <w:p w:rsidR="00522DBB" w:rsidRPr="00ED4970" w:rsidRDefault="00522DBB" w:rsidP="00522DBB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сень, это праздник твой!</w:t>
      </w:r>
    </w:p>
    <w:p w:rsidR="00DA6495" w:rsidRPr="00ED4970" w:rsidRDefault="00DA6495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</w:p>
    <w:p w:rsidR="006F598B" w:rsidRPr="00ED4970" w:rsidRDefault="006F598B" w:rsidP="00522DBB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 xml:space="preserve"> Осень</w:t>
      </w:r>
    </w:p>
    <w:p w:rsidR="006F598B" w:rsidRPr="00ED4970" w:rsidRDefault="006F598B" w:rsidP="006F59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Очень весело мне было!</w:t>
      </w:r>
    </w:p>
    <w:p w:rsidR="006F598B" w:rsidRPr="00ED4970" w:rsidRDefault="006F598B" w:rsidP="006F59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сех ребят я полюбила</w:t>
      </w:r>
    </w:p>
    <w:p w:rsidR="006F598B" w:rsidRPr="00ED4970" w:rsidRDefault="006F598B" w:rsidP="006F59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Но прощаться мне пора.</w:t>
      </w:r>
    </w:p>
    <w:p w:rsidR="006F598B" w:rsidRPr="00ED4970" w:rsidRDefault="006F598B" w:rsidP="006F598B">
      <w:pPr>
        <w:pStyle w:val="a3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Что поделать? Ждут дела!</w:t>
      </w:r>
    </w:p>
    <w:p w:rsidR="001509BF" w:rsidRPr="00ED4970" w:rsidRDefault="001509BF" w:rsidP="001509BF">
      <w:pPr>
        <w:pStyle w:val="a3"/>
        <w:ind w:hanging="426"/>
        <w:rPr>
          <w:rFonts w:ascii="Times New Roman" w:hAnsi="Times New Roman" w:cs="Times New Roman"/>
          <w:b/>
          <w:sz w:val="32"/>
          <w:szCs w:val="32"/>
        </w:rPr>
      </w:pPr>
      <w:r w:rsidRPr="00ED4970">
        <w:rPr>
          <w:rFonts w:ascii="Times New Roman" w:hAnsi="Times New Roman" w:cs="Times New Roman"/>
          <w:b/>
          <w:sz w:val="32"/>
          <w:szCs w:val="32"/>
        </w:rPr>
        <w:t>ОСЕНЬ</w:t>
      </w:r>
    </w:p>
    <w:p w:rsidR="001509BF" w:rsidRPr="00ED4970" w:rsidRDefault="001509BF" w:rsidP="001509BF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За этот праздник светлый, яркий</w:t>
      </w:r>
    </w:p>
    <w:p w:rsidR="001509BF" w:rsidRPr="00ED4970" w:rsidRDefault="001509BF" w:rsidP="001509BF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Я детям принесла подарки.</w:t>
      </w:r>
    </w:p>
    <w:p w:rsidR="001509BF" w:rsidRPr="00ED4970" w:rsidRDefault="001509BF" w:rsidP="001509BF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Вот здесь лежат для детворы</w:t>
      </w:r>
    </w:p>
    <w:p w:rsidR="005D41BD" w:rsidRPr="00ED4970" w:rsidRDefault="001509BF" w:rsidP="005D41BD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hAnsi="Times New Roman" w:cs="Times New Roman"/>
          <w:sz w:val="32"/>
          <w:szCs w:val="32"/>
        </w:rPr>
        <w:t>Мои осенние дары.</w:t>
      </w:r>
    </w:p>
    <w:p w:rsidR="001509BF" w:rsidRPr="00ED4970" w:rsidRDefault="001509BF" w:rsidP="005D41BD">
      <w:pPr>
        <w:pStyle w:val="a3"/>
        <w:ind w:hanging="426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С угощеньем веселей будет праздник для детей.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Эти листья не простые –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lastRenderedPageBreak/>
        <w:t>Ярким солнцем налитые.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Листья очень разные,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Желтые и красные.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AFAFA"/>
          <w:lang w:bidi="en-US"/>
        </w:rPr>
        <w:t xml:space="preserve">         (ставит корзину посередине, накрывает большим платком) </w:t>
      </w:r>
      <w:r w:rsidRPr="00ED4970">
        <w:rPr>
          <w:rFonts w:ascii="Times New Roman" w:eastAsia="Calibri" w:hAnsi="Times New Roman" w:cs="Times New Roman"/>
          <w:b/>
          <w:i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Сейчас будем колдовать,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Будем листья превращать!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Всех прошу закрыть глаза,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Начинаем чудеса!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Но будьте честными друзья,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Открывать глаза нельзя.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="00DA6495" w:rsidRPr="00ED4970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AFAFA"/>
          <w:lang w:bidi="en-US"/>
        </w:rPr>
        <w:t xml:space="preserve">                      </w:t>
      </w:r>
      <w:r w:rsidRPr="00ED4970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AFAFA"/>
          <w:lang w:bidi="en-US"/>
        </w:rPr>
        <w:t>(В это время меняет</w:t>
      </w:r>
      <w:r w:rsidR="005D41BD" w:rsidRPr="00ED4970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AFAFA"/>
          <w:lang w:bidi="en-US"/>
        </w:rPr>
        <w:t>ся</w:t>
      </w:r>
      <w:r w:rsidRPr="00ED4970">
        <w:rPr>
          <w:rFonts w:ascii="Times New Roman" w:eastAsia="Calibri" w:hAnsi="Times New Roman" w:cs="Times New Roman"/>
          <w:b/>
          <w:i/>
          <w:sz w:val="32"/>
          <w:szCs w:val="32"/>
          <w:shd w:val="clear" w:color="auto" w:fill="FAFAFA"/>
          <w:lang w:bidi="en-US"/>
        </w:rPr>
        <w:t xml:space="preserve"> корзинки)</w:t>
      </w:r>
      <w:r w:rsidRPr="00ED4970">
        <w:rPr>
          <w:rFonts w:ascii="Times New Roman" w:eastAsia="Calibri" w:hAnsi="Times New Roman" w:cs="Times New Roman"/>
          <w:b/>
          <w:i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Превращайтесь, листья дубовые, кленовые.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В яблоки душистые, сочные, медовые!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Мы платочек убираем…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br/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Что под ним сейчас узнаем!</w:t>
      </w:r>
    </w:p>
    <w:p w:rsidR="001509BF" w:rsidRPr="00ED4970" w:rsidRDefault="001509BF" w:rsidP="001509BF">
      <w:pPr>
        <w:tabs>
          <w:tab w:val="center" w:pos="4961"/>
        </w:tabs>
        <w:spacing w:before="200" w:after="0"/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</w:pP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>Ребятки открывайте глазки!</w:t>
      </w:r>
    </w:p>
    <w:p w:rsidR="001509BF" w:rsidRPr="00ED4970" w:rsidRDefault="001509BF" w:rsidP="001509BF">
      <w:pPr>
        <w:tabs>
          <w:tab w:val="center" w:pos="4961"/>
        </w:tabs>
        <w:spacing w:before="200" w:after="0"/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</w:pPr>
      <w:r w:rsidRPr="00ED4970">
        <w:rPr>
          <w:rFonts w:ascii="Times New Roman" w:eastAsia="Calibri" w:hAnsi="Times New Roman" w:cs="Times New Roman"/>
          <w:b/>
          <w:sz w:val="32"/>
          <w:szCs w:val="32"/>
          <w:shd w:val="clear" w:color="auto" w:fill="FAFAFA"/>
          <w:lang w:bidi="en-US"/>
        </w:rPr>
        <w:t>Ведущая:</w:t>
      </w:r>
      <w:r w:rsidRPr="00ED4970">
        <w:rPr>
          <w:rFonts w:ascii="Times New Roman" w:eastAsia="Calibri" w:hAnsi="Times New Roman" w:cs="Times New Roman"/>
          <w:sz w:val="32"/>
          <w:szCs w:val="32"/>
          <w:shd w:val="clear" w:color="auto" w:fill="FAFAFA"/>
          <w:lang w:bidi="en-US"/>
        </w:rPr>
        <w:t xml:space="preserve"> Вот какая волшебница наша Осень, осенние листочки во вкусные и полезные яблоки превратила.</w:t>
      </w:r>
    </w:p>
    <w:p w:rsidR="001509BF" w:rsidRPr="00ED4970" w:rsidRDefault="001509BF" w:rsidP="001509B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ED49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Милая осень щедра и красива. </w:t>
      </w:r>
    </w:p>
    <w:p w:rsidR="001509BF" w:rsidRPr="00ED4970" w:rsidRDefault="001509BF" w:rsidP="001509B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t>Скажем мы осени дружно: Спасибо!</w:t>
      </w:r>
    </w:p>
    <w:p w:rsidR="00DA6495" w:rsidRPr="00ED4970" w:rsidRDefault="00DA6495" w:rsidP="0015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09BF" w:rsidRPr="00ED4970" w:rsidRDefault="001509BF" w:rsidP="001509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9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: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у, а </w:t>
      </w:r>
      <w:r w:rsidR="005D41BD"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а прощаться, 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лес осенний возвращаться. 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Ждут меня ещё дела. 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о свиданья, детвора! </w:t>
      </w:r>
    </w:p>
    <w:p w:rsidR="001509BF" w:rsidRPr="00ED4970" w:rsidRDefault="001509BF" w:rsidP="001509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D49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д музыку Осень </w:t>
      </w:r>
      <w:r w:rsidR="005D41BD" w:rsidRPr="00ED49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кидает </w:t>
      </w:r>
      <w:r w:rsidRPr="00ED497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л</w:t>
      </w:r>
      <w:r w:rsidRPr="00ED497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5D41BD" w:rsidRPr="00ED4970" w:rsidRDefault="005D41BD" w:rsidP="001509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509BF" w:rsidRPr="00ED4970" w:rsidRDefault="001509BF" w:rsidP="00DA64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49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ED497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ED4970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 </w:t>
      </w:r>
    </w:p>
    <w:p w:rsidR="00DA6495" w:rsidRPr="00DA6495" w:rsidRDefault="00DA6495" w:rsidP="00DA649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bidi="en-US"/>
        </w:rPr>
      </w:pPr>
      <w:r w:rsidRPr="00DA6495">
        <w:rPr>
          <w:rFonts w:ascii="Times New Roman" w:eastAsia="Calibri" w:hAnsi="Times New Roman" w:cs="Times New Roman"/>
          <w:sz w:val="32"/>
          <w:szCs w:val="32"/>
          <w:lang w:bidi="en-US"/>
        </w:rPr>
        <w:t xml:space="preserve"> (к родителям) Наш праздник  подошёл к концу. Мы рады были видеть вас у нас в гостях. Спасибо вам, за улыбки, аплодисменты.</w:t>
      </w:r>
    </w:p>
    <w:p w:rsidR="00DA6495" w:rsidRPr="00DA6495" w:rsidRDefault="00DA6495" w:rsidP="00DA64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4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нам пора в группу возвращаться и осенними дарами угощаться. </w:t>
      </w:r>
      <w:r w:rsidRPr="00DA64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гончики качаются, паровозик отправляется! (дети  едут на  паровозике  из  зала</w:t>
      </w:r>
    </w:p>
    <w:p w:rsidR="00D80B3B" w:rsidRDefault="00D80B3B" w:rsidP="00522DBB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</w:p>
    <w:p w:rsidR="00D80B3B" w:rsidRDefault="00D80B3B" w:rsidP="00522DBB">
      <w:pPr>
        <w:pStyle w:val="a3"/>
        <w:ind w:hanging="426"/>
        <w:rPr>
          <w:rFonts w:ascii="Times New Roman" w:hAnsi="Times New Roman" w:cs="Times New Roman"/>
          <w:sz w:val="28"/>
          <w:szCs w:val="28"/>
        </w:rPr>
      </w:pPr>
    </w:p>
    <w:p w:rsidR="00522DBB" w:rsidRPr="00776EEA" w:rsidRDefault="00522DBB">
      <w:pPr>
        <w:rPr>
          <w:rFonts w:ascii="Times New Roman" w:hAnsi="Times New Roman" w:cs="Times New Roman"/>
          <w:sz w:val="28"/>
          <w:szCs w:val="28"/>
        </w:rPr>
      </w:pPr>
    </w:p>
    <w:sectPr w:rsidR="00522DBB" w:rsidRPr="00776EEA" w:rsidSect="00ED4970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41" w:rsidRDefault="00AC1741" w:rsidP="00BB3641">
      <w:pPr>
        <w:spacing w:after="0" w:line="240" w:lineRule="auto"/>
      </w:pPr>
      <w:r>
        <w:separator/>
      </w:r>
    </w:p>
  </w:endnote>
  <w:endnote w:type="continuationSeparator" w:id="0">
    <w:p w:rsidR="00AC1741" w:rsidRDefault="00AC1741" w:rsidP="00B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273165"/>
      <w:docPartObj>
        <w:docPartGallery w:val="Page Numbers (Bottom of Page)"/>
        <w:docPartUnique/>
      </w:docPartObj>
    </w:sdtPr>
    <w:sdtEndPr/>
    <w:sdtContent>
      <w:p w:rsidR="00BB3641" w:rsidRDefault="00BB36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D7">
          <w:rPr>
            <w:noProof/>
          </w:rPr>
          <w:t>1</w:t>
        </w:r>
        <w:r>
          <w:fldChar w:fldCharType="end"/>
        </w:r>
      </w:p>
    </w:sdtContent>
  </w:sdt>
  <w:p w:rsidR="00BB3641" w:rsidRDefault="00BB3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41" w:rsidRDefault="00AC1741" w:rsidP="00BB3641">
      <w:pPr>
        <w:spacing w:after="0" w:line="240" w:lineRule="auto"/>
      </w:pPr>
      <w:r>
        <w:separator/>
      </w:r>
    </w:p>
  </w:footnote>
  <w:footnote w:type="continuationSeparator" w:id="0">
    <w:p w:rsidR="00AC1741" w:rsidRDefault="00AC1741" w:rsidP="00BB3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C9"/>
    <w:rsid w:val="00001118"/>
    <w:rsid w:val="0000605C"/>
    <w:rsid w:val="00014149"/>
    <w:rsid w:val="000155DB"/>
    <w:rsid w:val="00015A0D"/>
    <w:rsid w:val="00020144"/>
    <w:rsid w:val="00032576"/>
    <w:rsid w:val="000358E1"/>
    <w:rsid w:val="00042D0C"/>
    <w:rsid w:val="00044FFD"/>
    <w:rsid w:val="0005047E"/>
    <w:rsid w:val="000544A0"/>
    <w:rsid w:val="00055A59"/>
    <w:rsid w:val="00061543"/>
    <w:rsid w:val="00064642"/>
    <w:rsid w:val="00073840"/>
    <w:rsid w:val="0007711B"/>
    <w:rsid w:val="000856A3"/>
    <w:rsid w:val="000A0D3D"/>
    <w:rsid w:val="000B19BD"/>
    <w:rsid w:val="000C3ADA"/>
    <w:rsid w:val="000D7AAC"/>
    <w:rsid w:val="000E6265"/>
    <w:rsid w:val="000F1D57"/>
    <w:rsid w:val="000F6D45"/>
    <w:rsid w:val="00101940"/>
    <w:rsid w:val="00102142"/>
    <w:rsid w:val="0010698B"/>
    <w:rsid w:val="001149F9"/>
    <w:rsid w:val="0012308A"/>
    <w:rsid w:val="00123F70"/>
    <w:rsid w:val="00124547"/>
    <w:rsid w:val="00146AFF"/>
    <w:rsid w:val="00146ED9"/>
    <w:rsid w:val="00150531"/>
    <w:rsid w:val="001509BF"/>
    <w:rsid w:val="00171F83"/>
    <w:rsid w:val="00174A95"/>
    <w:rsid w:val="001768B0"/>
    <w:rsid w:val="00185048"/>
    <w:rsid w:val="00185753"/>
    <w:rsid w:val="001924E7"/>
    <w:rsid w:val="00193243"/>
    <w:rsid w:val="001968F9"/>
    <w:rsid w:val="001A3540"/>
    <w:rsid w:val="001C35D3"/>
    <w:rsid w:val="001D6855"/>
    <w:rsid w:val="001F2082"/>
    <w:rsid w:val="001F4346"/>
    <w:rsid w:val="001F4EC8"/>
    <w:rsid w:val="001F6F47"/>
    <w:rsid w:val="0021132F"/>
    <w:rsid w:val="00226607"/>
    <w:rsid w:val="002304D3"/>
    <w:rsid w:val="002305E3"/>
    <w:rsid w:val="00231978"/>
    <w:rsid w:val="00254393"/>
    <w:rsid w:val="0026472D"/>
    <w:rsid w:val="0026567D"/>
    <w:rsid w:val="00283506"/>
    <w:rsid w:val="002A5D66"/>
    <w:rsid w:val="002B5F5C"/>
    <w:rsid w:val="002C4D02"/>
    <w:rsid w:val="002F7242"/>
    <w:rsid w:val="002F77A1"/>
    <w:rsid w:val="003226D1"/>
    <w:rsid w:val="003421EF"/>
    <w:rsid w:val="00357D3F"/>
    <w:rsid w:val="00360395"/>
    <w:rsid w:val="00360E96"/>
    <w:rsid w:val="00374BC9"/>
    <w:rsid w:val="003860BB"/>
    <w:rsid w:val="0039419C"/>
    <w:rsid w:val="003B7AA6"/>
    <w:rsid w:val="003D31C0"/>
    <w:rsid w:val="003D75E6"/>
    <w:rsid w:val="003F240C"/>
    <w:rsid w:val="00405307"/>
    <w:rsid w:val="00411DBE"/>
    <w:rsid w:val="00413DE2"/>
    <w:rsid w:val="0042462F"/>
    <w:rsid w:val="00426CFE"/>
    <w:rsid w:val="00440186"/>
    <w:rsid w:val="00447CC4"/>
    <w:rsid w:val="00485B84"/>
    <w:rsid w:val="00490EA5"/>
    <w:rsid w:val="00494143"/>
    <w:rsid w:val="0049484B"/>
    <w:rsid w:val="004B5EAB"/>
    <w:rsid w:val="004C19E5"/>
    <w:rsid w:val="004C3EE8"/>
    <w:rsid w:val="004D5374"/>
    <w:rsid w:val="004E4052"/>
    <w:rsid w:val="004E66CB"/>
    <w:rsid w:val="004E7680"/>
    <w:rsid w:val="004F7772"/>
    <w:rsid w:val="00512BB4"/>
    <w:rsid w:val="005151B5"/>
    <w:rsid w:val="005161ED"/>
    <w:rsid w:val="0052190A"/>
    <w:rsid w:val="00522DBB"/>
    <w:rsid w:val="0052387A"/>
    <w:rsid w:val="0052446C"/>
    <w:rsid w:val="00535849"/>
    <w:rsid w:val="00541F7F"/>
    <w:rsid w:val="00545413"/>
    <w:rsid w:val="005549D7"/>
    <w:rsid w:val="00563468"/>
    <w:rsid w:val="00567485"/>
    <w:rsid w:val="00586634"/>
    <w:rsid w:val="0059554D"/>
    <w:rsid w:val="00595B45"/>
    <w:rsid w:val="00596CD7"/>
    <w:rsid w:val="005A7055"/>
    <w:rsid w:val="005B2FD6"/>
    <w:rsid w:val="005C0F2D"/>
    <w:rsid w:val="005C260C"/>
    <w:rsid w:val="005C6CA8"/>
    <w:rsid w:val="005D18D5"/>
    <w:rsid w:val="005D41BD"/>
    <w:rsid w:val="005D578F"/>
    <w:rsid w:val="005E297B"/>
    <w:rsid w:val="005E37BD"/>
    <w:rsid w:val="005E7F3E"/>
    <w:rsid w:val="00602D38"/>
    <w:rsid w:val="0061136C"/>
    <w:rsid w:val="006146C8"/>
    <w:rsid w:val="0062258E"/>
    <w:rsid w:val="006262FB"/>
    <w:rsid w:val="00632512"/>
    <w:rsid w:val="00634084"/>
    <w:rsid w:val="00636B78"/>
    <w:rsid w:val="006432CB"/>
    <w:rsid w:val="006465E4"/>
    <w:rsid w:val="00657C04"/>
    <w:rsid w:val="00663753"/>
    <w:rsid w:val="00664FC5"/>
    <w:rsid w:val="00677221"/>
    <w:rsid w:val="00677F44"/>
    <w:rsid w:val="00682A0C"/>
    <w:rsid w:val="00682B2E"/>
    <w:rsid w:val="00685F48"/>
    <w:rsid w:val="006958C2"/>
    <w:rsid w:val="006A30A9"/>
    <w:rsid w:val="006A44A5"/>
    <w:rsid w:val="006A463A"/>
    <w:rsid w:val="006B2E08"/>
    <w:rsid w:val="006B3D3E"/>
    <w:rsid w:val="006B61A8"/>
    <w:rsid w:val="006B7E5F"/>
    <w:rsid w:val="006E46E5"/>
    <w:rsid w:val="006E7EC7"/>
    <w:rsid w:val="006F406C"/>
    <w:rsid w:val="006F598B"/>
    <w:rsid w:val="00711DFD"/>
    <w:rsid w:val="00731132"/>
    <w:rsid w:val="00731B42"/>
    <w:rsid w:val="007334A5"/>
    <w:rsid w:val="00743F4E"/>
    <w:rsid w:val="007738BF"/>
    <w:rsid w:val="007761E3"/>
    <w:rsid w:val="00776EEA"/>
    <w:rsid w:val="00784853"/>
    <w:rsid w:val="00785135"/>
    <w:rsid w:val="00787C4F"/>
    <w:rsid w:val="007968B4"/>
    <w:rsid w:val="007B1F80"/>
    <w:rsid w:val="007B77A1"/>
    <w:rsid w:val="007D195F"/>
    <w:rsid w:val="007D282A"/>
    <w:rsid w:val="00813186"/>
    <w:rsid w:val="00831283"/>
    <w:rsid w:val="0083128E"/>
    <w:rsid w:val="00846C3E"/>
    <w:rsid w:val="00853707"/>
    <w:rsid w:val="008566B7"/>
    <w:rsid w:val="00856BE2"/>
    <w:rsid w:val="008573D3"/>
    <w:rsid w:val="0086287A"/>
    <w:rsid w:val="00864014"/>
    <w:rsid w:val="00870341"/>
    <w:rsid w:val="00873F37"/>
    <w:rsid w:val="00883785"/>
    <w:rsid w:val="00887666"/>
    <w:rsid w:val="00891CB1"/>
    <w:rsid w:val="00895DD7"/>
    <w:rsid w:val="008A035D"/>
    <w:rsid w:val="008B39C5"/>
    <w:rsid w:val="008C05D0"/>
    <w:rsid w:val="008C3E93"/>
    <w:rsid w:val="008C627C"/>
    <w:rsid w:val="008E01D9"/>
    <w:rsid w:val="008E162F"/>
    <w:rsid w:val="008F03A7"/>
    <w:rsid w:val="008F443F"/>
    <w:rsid w:val="008F7AAE"/>
    <w:rsid w:val="00930632"/>
    <w:rsid w:val="00941351"/>
    <w:rsid w:val="009443A2"/>
    <w:rsid w:val="00944D95"/>
    <w:rsid w:val="00965992"/>
    <w:rsid w:val="00974AD3"/>
    <w:rsid w:val="0097773D"/>
    <w:rsid w:val="00986785"/>
    <w:rsid w:val="00993E4C"/>
    <w:rsid w:val="009A4FA2"/>
    <w:rsid w:val="009A7FAA"/>
    <w:rsid w:val="009B4CC7"/>
    <w:rsid w:val="009E38E0"/>
    <w:rsid w:val="009F2FC0"/>
    <w:rsid w:val="009F52C6"/>
    <w:rsid w:val="00A02C80"/>
    <w:rsid w:val="00A15383"/>
    <w:rsid w:val="00A17959"/>
    <w:rsid w:val="00A3156D"/>
    <w:rsid w:val="00A32DAF"/>
    <w:rsid w:val="00A35E31"/>
    <w:rsid w:val="00A40614"/>
    <w:rsid w:val="00A428EF"/>
    <w:rsid w:val="00A4407A"/>
    <w:rsid w:val="00A50BE0"/>
    <w:rsid w:val="00A51287"/>
    <w:rsid w:val="00A60255"/>
    <w:rsid w:val="00A6712D"/>
    <w:rsid w:val="00A71573"/>
    <w:rsid w:val="00A75947"/>
    <w:rsid w:val="00A9326E"/>
    <w:rsid w:val="00A939A6"/>
    <w:rsid w:val="00AC1741"/>
    <w:rsid w:val="00AC224F"/>
    <w:rsid w:val="00AD4776"/>
    <w:rsid w:val="00AF1774"/>
    <w:rsid w:val="00AF5376"/>
    <w:rsid w:val="00AF546A"/>
    <w:rsid w:val="00B0261E"/>
    <w:rsid w:val="00B05752"/>
    <w:rsid w:val="00B4569C"/>
    <w:rsid w:val="00B45EEF"/>
    <w:rsid w:val="00B47FE6"/>
    <w:rsid w:val="00B50426"/>
    <w:rsid w:val="00B51D33"/>
    <w:rsid w:val="00B532E0"/>
    <w:rsid w:val="00B5346C"/>
    <w:rsid w:val="00BA0083"/>
    <w:rsid w:val="00BA06D6"/>
    <w:rsid w:val="00BA4507"/>
    <w:rsid w:val="00BB3641"/>
    <w:rsid w:val="00BC4E19"/>
    <w:rsid w:val="00BD2EFD"/>
    <w:rsid w:val="00BD63D4"/>
    <w:rsid w:val="00BE3587"/>
    <w:rsid w:val="00BE668E"/>
    <w:rsid w:val="00C0165B"/>
    <w:rsid w:val="00C01AF4"/>
    <w:rsid w:val="00C10235"/>
    <w:rsid w:val="00C13A0D"/>
    <w:rsid w:val="00C2344C"/>
    <w:rsid w:val="00C24137"/>
    <w:rsid w:val="00C44EE0"/>
    <w:rsid w:val="00C50C8A"/>
    <w:rsid w:val="00C56465"/>
    <w:rsid w:val="00C5647E"/>
    <w:rsid w:val="00C67B83"/>
    <w:rsid w:val="00C70EC3"/>
    <w:rsid w:val="00C848E7"/>
    <w:rsid w:val="00C96057"/>
    <w:rsid w:val="00CA2493"/>
    <w:rsid w:val="00CA42DA"/>
    <w:rsid w:val="00CB25E4"/>
    <w:rsid w:val="00CB3470"/>
    <w:rsid w:val="00CB747B"/>
    <w:rsid w:val="00CC0607"/>
    <w:rsid w:val="00CE1FEE"/>
    <w:rsid w:val="00CE4B18"/>
    <w:rsid w:val="00CF0E63"/>
    <w:rsid w:val="00D074BC"/>
    <w:rsid w:val="00D1145B"/>
    <w:rsid w:val="00D20B67"/>
    <w:rsid w:val="00D277BD"/>
    <w:rsid w:val="00D44638"/>
    <w:rsid w:val="00D7182A"/>
    <w:rsid w:val="00D72FE7"/>
    <w:rsid w:val="00D7575C"/>
    <w:rsid w:val="00D80B3B"/>
    <w:rsid w:val="00D8160A"/>
    <w:rsid w:val="00DA2905"/>
    <w:rsid w:val="00DA6495"/>
    <w:rsid w:val="00DC2243"/>
    <w:rsid w:val="00DC3A6F"/>
    <w:rsid w:val="00DC3E2C"/>
    <w:rsid w:val="00DD2E2A"/>
    <w:rsid w:val="00DD3242"/>
    <w:rsid w:val="00DD74D5"/>
    <w:rsid w:val="00DE38FE"/>
    <w:rsid w:val="00E01FE4"/>
    <w:rsid w:val="00E07F5F"/>
    <w:rsid w:val="00E339AD"/>
    <w:rsid w:val="00E5615F"/>
    <w:rsid w:val="00E56FEB"/>
    <w:rsid w:val="00E65482"/>
    <w:rsid w:val="00E65C1B"/>
    <w:rsid w:val="00E802C0"/>
    <w:rsid w:val="00EA705B"/>
    <w:rsid w:val="00EB03C2"/>
    <w:rsid w:val="00EB1FC3"/>
    <w:rsid w:val="00EC3105"/>
    <w:rsid w:val="00ED4970"/>
    <w:rsid w:val="00EE368A"/>
    <w:rsid w:val="00EE7E3C"/>
    <w:rsid w:val="00EF591F"/>
    <w:rsid w:val="00F13379"/>
    <w:rsid w:val="00F1791A"/>
    <w:rsid w:val="00F223EC"/>
    <w:rsid w:val="00F341B1"/>
    <w:rsid w:val="00F40630"/>
    <w:rsid w:val="00F4165D"/>
    <w:rsid w:val="00F462C9"/>
    <w:rsid w:val="00F537F1"/>
    <w:rsid w:val="00F60A9C"/>
    <w:rsid w:val="00F7470C"/>
    <w:rsid w:val="00F93CC8"/>
    <w:rsid w:val="00FA7562"/>
    <w:rsid w:val="00FB0105"/>
    <w:rsid w:val="00FB40AD"/>
    <w:rsid w:val="00FB512D"/>
    <w:rsid w:val="00FC07DD"/>
    <w:rsid w:val="00FE3DD0"/>
    <w:rsid w:val="00FE5CBF"/>
    <w:rsid w:val="00FE5D43"/>
    <w:rsid w:val="00FF028B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97B"/>
    <w:pPr>
      <w:spacing w:after="0" w:line="240" w:lineRule="auto"/>
    </w:pPr>
  </w:style>
  <w:style w:type="character" w:styleId="a4">
    <w:name w:val="Strong"/>
    <w:basedOn w:val="a0"/>
    <w:uiPriority w:val="22"/>
    <w:qFormat/>
    <w:rsid w:val="005E297B"/>
    <w:rPr>
      <w:b/>
      <w:bCs/>
    </w:rPr>
  </w:style>
  <w:style w:type="character" w:styleId="a5">
    <w:name w:val="Emphasis"/>
    <w:basedOn w:val="a0"/>
    <w:uiPriority w:val="20"/>
    <w:qFormat/>
    <w:rsid w:val="005E297B"/>
    <w:rPr>
      <w:i/>
      <w:iCs/>
    </w:rPr>
  </w:style>
  <w:style w:type="paragraph" w:styleId="a6">
    <w:name w:val="header"/>
    <w:basedOn w:val="a"/>
    <w:link w:val="a7"/>
    <w:uiPriority w:val="99"/>
    <w:unhideWhenUsed/>
    <w:rsid w:val="00BB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641"/>
  </w:style>
  <w:style w:type="paragraph" w:styleId="a8">
    <w:name w:val="footer"/>
    <w:basedOn w:val="a"/>
    <w:link w:val="a9"/>
    <w:uiPriority w:val="99"/>
    <w:unhideWhenUsed/>
    <w:rsid w:val="00BB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97B"/>
    <w:pPr>
      <w:spacing w:after="0" w:line="240" w:lineRule="auto"/>
    </w:pPr>
  </w:style>
  <w:style w:type="character" w:styleId="a4">
    <w:name w:val="Strong"/>
    <w:basedOn w:val="a0"/>
    <w:uiPriority w:val="22"/>
    <w:qFormat/>
    <w:rsid w:val="005E297B"/>
    <w:rPr>
      <w:b/>
      <w:bCs/>
    </w:rPr>
  </w:style>
  <w:style w:type="character" w:styleId="a5">
    <w:name w:val="Emphasis"/>
    <w:basedOn w:val="a0"/>
    <w:uiPriority w:val="20"/>
    <w:qFormat/>
    <w:rsid w:val="005E297B"/>
    <w:rPr>
      <w:i/>
      <w:iCs/>
    </w:rPr>
  </w:style>
  <w:style w:type="paragraph" w:styleId="a6">
    <w:name w:val="header"/>
    <w:basedOn w:val="a"/>
    <w:link w:val="a7"/>
    <w:uiPriority w:val="99"/>
    <w:unhideWhenUsed/>
    <w:rsid w:val="00BB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641"/>
  </w:style>
  <w:style w:type="paragraph" w:styleId="a8">
    <w:name w:val="footer"/>
    <w:basedOn w:val="a"/>
    <w:link w:val="a9"/>
    <w:uiPriority w:val="99"/>
    <w:unhideWhenUsed/>
    <w:rsid w:val="00BB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3613-D855-4453-9F47-20E2CC6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usic</cp:lastModifiedBy>
  <cp:revision>15</cp:revision>
  <dcterms:created xsi:type="dcterms:W3CDTF">2017-09-22T01:36:00Z</dcterms:created>
  <dcterms:modified xsi:type="dcterms:W3CDTF">2018-02-28T04:57:00Z</dcterms:modified>
</cp:coreProperties>
</file>